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88919" w14:textId="6B045911" w:rsidR="00856A41" w:rsidRDefault="00FD7494">
      <w:pPr>
        <w:pStyle w:val="Szvegtrzs21"/>
        <w:jc w:val="right"/>
        <w:rPr>
          <w:rFonts w:cs="Arial"/>
          <w:b/>
          <w:sz w:val="22"/>
        </w:rPr>
      </w:pPr>
      <w:r>
        <w:rPr>
          <w:rFonts w:eastAsia="Arial" w:cs="Arial"/>
          <w:b/>
          <w:sz w:val="22"/>
        </w:rPr>
        <w:t xml:space="preserve">4. melléklet </w:t>
      </w:r>
      <w:r>
        <w:rPr>
          <w:rFonts w:cs="Arial"/>
          <w:b/>
          <w:bCs/>
          <w:sz w:val="22"/>
          <w:szCs w:val="22"/>
        </w:rPr>
        <w:t xml:space="preserve">a </w:t>
      </w:r>
      <w:r w:rsidR="00E11215" w:rsidRPr="00E11215">
        <w:rPr>
          <w:rFonts w:cs="Arial"/>
          <w:b/>
          <w:bCs/>
          <w:sz w:val="22"/>
          <w:szCs w:val="22"/>
        </w:rPr>
        <w:t>28/2025. (XI.17.)</w:t>
      </w:r>
      <w:r w:rsidR="00E11215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sz w:val="22"/>
        </w:rPr>
        <w:t>önkormányzati</w:t>
      </w:r>
      <w:r>
        <w:rPr>
          <w:rFonts w:eastAsia="Arial" w:cs="Arial"/>
          <w:b/>
          <w:sz w:val="22"/>
        </w:rPr>
        <w:t xml:space="preserve"> </w:t>
      </w:r>
      <w:r>
        <w:rPr>
          <w:rFonts w:cs="Arial"/>
          <w:b/>
          <w:sz w:val="22"/>
        </w:rPr>
        <w:t>rendelethez</w:t>
      </w:r>
    </w:p>
    <w:p w14:paraId="12905C33" w14:textId="77777777" w:rsidR="00856A41" w:rsidRDefault="00856A41">
      <w:pPr>
        <w:pStyle w:val="Cm"/>
        <w:rPr>
          <w:rFonts w:ascii="Arial" w:hAnsi="Arial" w:cs="Arial"/>
          <w:sz w:val="22"/>
        </w:rPr>
      </w:pPr>
    </w:p>
    <w:p w14:paraId="472DDB61" w14:textId="77777777" w:rsidR="00856A41" w:rsidRDefault="00FD7494">
      <w:pPr>
        <w:pStyle w:val="Cm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</w:p>
    <w:p w14:paraId="454603AF" w14:textId="77777777" w:rsidR="00856A41" w:rsidRDefault="00FD74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étkezési-ruházati támogatás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egállapításához</w:t>
      </w:r>
    </w:p>
    <w:p w14:paraId="2A083C8C" w14:textId="77777777" w:rsidR="00856A41" w:rsidRDefault="00856A41">
      <w:pPr>
        <w:pStyle w:val="Szvegtrzs0"/>
        <w:rPr>
          <w:rFonts w:ascii="Arial" w:hAnsi="Arial" w:cs="Arial"/>
          <w:i/>
          <w:sz w:val="22"/>
        </w:rPr>
      </w:pPr>
    </w:p>
    <w:p w14:paraId="190796E3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KÉRELMEZŐ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ADATAI</w:t>
      </w:r>
    </w:p>
    <w:p w14:paraId="533435A4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14FAB0BE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705B2C88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74C8507E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ely,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idő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43C4F1FA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nyja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eve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7583D590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Lakó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5DA4FC08" w14:textId="77777777" w:rsidR="00856A41" w:rsidRDefault="00FD7494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rtózkodá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1D65AF87" w14:textId="3E1F155E" w:rsidR="00856A41" w:rsidRDefault="00FD7494">
      <w:pPr>
        <w:widowControl w:val="0"/>
        <w:spacing w:line="360" w:lineRule="auto"/>
        <w:jc w:val="both"/>
        <w:rPr>
          <w:rFonts w:ascii="Arial" w:eastAsia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J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szám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.…………………………………............…………………………</w:t>
      </w:r>
      <w:r w:rsidR="00651279">
        <w:rPr>
          <w:rFonts w:ascii="Arial" w:eastAsia="Arial" w:hAnsi="Arial" w:cs="Arial"/>
          <w:sz w:val="22"/>
          <w:lang w:eastAsia="hi-IN"/>
        </w:rPr>
        <w:t>…</w:t>
      </w:r>
    </w:p>
    <w:p w14:paraId="610B81BE" w14:textId="498383BA" w:rsidR="00856A41" w:rsidRDefault="00FD749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lang w:eastAsia="hi-IN"/>
        </w:rPr>
      </w:pPr>
      <w:r>
        <w:rPr>
          <w:rFonts w:ascii="Arial" w:eastAsia="Arial" w:hAnsi="Arial" w:cs="Arial"/>
          <w:b/>
          <w:sz w:val="22"/>
          <w:lang w:eastAsia="hi-IN"/>
        </w:rPr>
        <w:t xml:space="preserve">Állampolgárság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2"/>
          <w:lang w:eastAsia="hi-IN"/>
        </w:rPr>
        <w:t>Család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állapota 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eastAsia="Arial" w:hAnsi="Arial" w:cs="Arial"/>
          <w:sz w:val="22"/>
          <w:lang w:eastAsia="hi-IN"/>
        </w:rPr>
        <w:t>…………………………….</w:t>
      </w:r>
      <w:r w:rsidR="00651279">
        <w:rPr>
          <w:rFonts w:ascii="Arial" w:eastAsia="Arial" w:hAnsi="Arial" w:cs="Arial"/>
          <w:sz w:val="22"/>
          <w:lang w:eastAsia="hi-IN"/>
        </w:rPr>
        <w:t>.</w:t>
      </w:r>
    </w:p>
    <w:p w14:paraId="117D3C9A" w14:textId="55614279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bCs/>
          <w:sz w:val="22"/>
          <w:lang w:eastAsia="hi-IN"/>
        </w:rPr>
        <w:t>Telefonszáma</w:t>
      </w:r>
      <w:r>
        <w:rPr>
          <w:rFonts w:ascii="Arial" w:hAnsi="Arial" w:cs="Arial"/>
          <w:sz w:val="22"/>
          <w:lang w:eastAsia="hi-IN"/>
        </w:rPr>
        <w:t xml:space="preserve">  …......................................................................................................................</w:t>
      </w:r>
      <w:r w:rsidR="00651279">
        <w:rPr>
          <w:rFonts w:ascii="Arial" w:hAnsi="Arial" w:cs="Arial"/>
          <w:sz w:val="22"/>
          <w:lang w:eastAsia="hi-IN"/>
        </w:rPr>
        <w:t>.</w:t>
      </w:r>
    </w:p>
    <w:p w14:paraId="0C8AACFA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3F1A9BCE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énylőve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áz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tartozó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záma </w:t>
      </w:r>
      <w:r>
        <w:rPr>
          <w:rFonts w:ascii="Arial" w:eastAsia="Arial" w:hAnsi="Arial" w:cs="Arial"/>
          <w:sz w:val="22"/>
        </w:rPr>
        <w:t xml:space="preserve"> ……………</w:t>
      </w:r>
      <w:r>
        <w:rPr>
          <w:rFonts w:ascii="Arial" w:hAnsi="Arial" w:cs="Arial"/>
          <w:sz w:val="22"/>
        </w:rPr>
        <w:t>.fő.</w:t>
      </w:r>
    </w:p>
    <w:p w14:paraId="7AD81562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EB951DA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nt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ep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ozzátartozók </w:t>
      </w:r>
    </w:p>
    <w:p w14:paraId="3685FEC6" w14:textId="77777777" w:rsidR="00856A41" w:rsidRDefault="00856A41">
      <w:pPr>
        <w:jc w:val="both"/>
        <w:rPr>
          <w:rFonts w:ascii="Arial" w:hAnsi="Arial" w:cs="Arial"/>
          <w:sz w:val="22"/>
        </w:rPr>
      </w:pPr>
    </w:p>
    <w:tbl>
      <w:tblPr>
        <w:tblW w:w="9212" w:type="dxa"/>
        <w:tblInd w:w="-100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694"/>
        <w:gridCol w:w="2268"/>
        <w:gridCol w:w="2268"/>
        <w:gridCol w:w="1487"/>
      </w:tblGrid>
      <w:tr w:rsidR="00856A41" w14:paraId="6752EA39" w14:textId="77777777">
        <w:trPr>
          <w:trHeight w:hRule="exact"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BEF5" w14:textId="77777777" w:rsidR="00856A41" w:rsidRDefault="00856A4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298C5B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>A</w:t>
            </w:r>
          </w:p>
          <w:p w14:paraId="25FA4040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sz w:val="21"/>
                <w:szCs w:val="21"/>
              </w:rPr>
            </w:pPr>
            <w:r>
              <w:rPr>
                <w:i w:val="0"/>
                <w:sz w:val="21"/>
                <w:szCs w:val="21"/>
              </w:rPr>
              <w:t>Né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F8BC7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  <w:p w14:paraId="1422116F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zületési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hely, </w:t>
            </w:r>
            <w:r>
              <w:rPr>
                <w:rFonts w:ascii="Arial" w:hAnsi="Arial" w:cs="Arial"/>
                <w:b/>
                <w:sz w:val="21"/>
                <w:szCs w:val="21"/>
              </w:rPr>
              <w:t>idő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039561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  <w:p w14:paraId="7686A412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yja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neve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2DDE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  <w:p w14:paraId="135963B6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J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záma</w:t>
            </w:r>
          </w:p>
        </w:tc>
      </w:tr>
      <w:tr w:rsidR="00856A41" w14:paraId="6781F9B3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073E1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838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0D5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0606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1AD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2A55F31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53B33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BE9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518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9444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B71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705445BD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41CE57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BCE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562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585B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542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1F9048F9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04613D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4B7B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A44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BFC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98F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2276476D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C3AFD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0780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A29F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A7F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B8D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376E71DD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9EF318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909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558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EBE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61F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4E72B472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12EE0C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162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CCA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D6C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402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18158CD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A386CB6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) A kérelmező családi körülménye </w:t>
      </w:r>
      <w:r>
        <w:rPr>
          <w:rFonts w:ascii="Arial" w:hAnsi="Arial" w:cs="Arial"/>
          <w:b/>
          <w:sz w:val="22"/>
        </w:rPr>
        <w:t>(a megfelelő rész aláhúzandó)</w:t>
      </w:r>
      <w:r>
        <w:rPr>
          <w:rFonts w:ascii="Arial" w:hAnsi="Arial" w:cs="Arial"/>
          <w:sz w:val="22"/>
        </w:rPr>
        <w:t xml:space="preserve"> </w:t>
      </w:r>
    </w:p>
    <w:p w14:paraId="61AF83D1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2560D2F4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) családos</w:t>
      </w:r>
    </w:p>
    <w:p w14:paraId="0E898EF2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E3D8526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egyedülálló</w:t>
      </w:r>
      <w:r>
        <w:br w:type="page"/>
      </w:r>
    </w:p>
    <w:p w14:paraId="2929D53A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4) Jövedelmi adatok (Ft/hó) </w:t>
      </w:r>
    </w:p>
    <w:tbl>
      <w:tblPr>
        <w:tblW w:w="9112" w:type="dxa"/>
        <w:tblInd w:w="1" w:type="dxa"/>
        <w:tblLayout w:type="fixed"/>
        <w:tblCellMar>
          <w:left w:w="1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274"/>
        <w:gridCol w:w="922"/>
        <w:gridCol w:w="851"/>
        <w:gridCol w:w="851"/>
        <w:gridCol w:w="850"/>
        <w:gridCol w:w="1102"/>
      </w:tblGrid>
      <w:tr w:rsidR="00856A41" w14:paraId="38E25511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5E46B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jövedelem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típus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78A840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</w:p>
          <w:p w14:paraId="29DB6EC0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48ADF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B</w:t>
            </w:r>
          </w:p>
          <w:p w14:paraId="14C08606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családban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élő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közeli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hozzátartozók</w:t>
            </w:r>
          </w:p>
        </w:tc>
      </w:tr>
      <w:tr w:rsidR="00856A41" w14:paraId="71C4E34B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6528D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1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unka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/vagy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glalkoztat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jog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9E23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67F62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5BFDE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2873F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F4A30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FA33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34FD26EA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50B98C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2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rsa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n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vállalkozásból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őstermelői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ellem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önálló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evékenységbő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AE8B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F229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0F518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B76AE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C147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A64E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2AB5E07C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ABFAA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3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ppénz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gyermekgondoz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mogatások, családi pótlé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7C2B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66886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8AC23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4A5F3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32F47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9DB1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333AF442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71CFA3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4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376AD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0AB70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1BC01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3F4B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EFCE3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72DF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09EEDB3F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96329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5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Járási </w:t>
            </w:r>
            <w:r>
              <w:rPr>
                <w:rFonts w:ascii="Arial" w:hAnsi="Arial" w:cs="Arial"/>
                <w:sz w:val="22"/>
                <w:lang w:eastAsia="hi-IN"/>
              </w:rPr>
              <w:t>Hiva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ál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lyósított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llátáso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E1E4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C190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D8105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765F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0FB3C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1E87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2FD427B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5DA91A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6. Alkalmi munkából 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2D05A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F9B0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2AF6D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4B8E4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9D6E3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91D1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09D2B3A2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EC6E0E" w14:textId="7EAA3D0A" w:rsidR="00856A41" w:rsidRDefault="00FD7494" w:rsidP="00745A12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7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b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 w:rsidR="00745A12">
              <w:rPr>
                <w:rFonts w:ascii="Arial" w:hAnsi="Arial" w:cs="Arial"/>
                <w:sz w:val="22"/>
                <w:lang w:eastAsia="hi-IN"/>
              </w:rPr>
              <w:t>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46F53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A08A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6A1DE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09BB6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61BE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9587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415F9199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1F363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b/>
                <w:sz w:val="22"/>
                <w:lang w:eastAsia="hi-IN"/>
              </w:rPr>
            </w:pPr>
            <w:r>
              <w:rPr>
                <w:rFonts w:ascii="Arial" w:hAnsi="Arial" w:cs="Arial"/>
                <w:b/>
                <w:sz w:val="22"/>
                <w:lang w:eastAsia="hi-IN"/>
              </w:rPr>
              <w:t>8.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>Összes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 xml:space="preserve">jövedelem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31D3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5AC2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4A9C8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63B5A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3C432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9CCB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</w:tbl>
    <w:p w14:paraId="0A6183DC" w14:textId="77777777" w:rsidR="00856A41" w:rsidRDefault="00FD7494">
      <w:pPr>
        <w:widowControl w:val="0"/>
        <w:tabs>
          <w:tab w:val="right" w:pos="9072"/>
        </w:tabs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sz w:val="22"/>
          <w:lang w:eastAsia="hi-IN"/>
        </w:rPr>
        <w:tab/>
      </w:r>
    </w:p>
    <w:p w14:paraId="5A0C4A44" w14:textId="77777777" w:rsidR="00856A41" w:rsidRDefault="00FD7494">
      <w:pPr>
        <w:widowControl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lang w:eastAsia="hi-IN"/>
        </w:rPr>
        <w:t>A családban az egy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főre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ju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av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net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jövedelem </w:t>
      </w:r>
      <w:r>
        <w:rPr>
          <w:rFonts w:ascii="Arial" w:eastAsia="Arial" w:hAnsi="Arial" w:cs="Arial"/>
          <w:b/>
          <w:sz w:val="22"/>
          <w:lang w:eastAsia="hi-IN"/>
        </w:rPr>
        <w:t xml:space="preserve"> …………………</w:t>
      </w:r>
      <w:r>
        <w:rPr>
          <w:rFonts w:ascii="Arial" w:hAnsi="Arial" w:cs="Arial"/>
          <w:b/>
          <w:sz w:val="22"/>
          <w:lang w:eastAsia="hi-IN"/>
        </w:rPr>
        <w:t>.Ft/hó.</w:t>
      </w:r>
    </w:p>
    <w:p w14:paraId="2489E726" w14:textId="77777777" w:rsidR="00856A41" w:rsidRDefault="00856A41">
      <w:pPr>
        <w:tabs>
          <w:tab w:val="right" w:pos="9072"/>
        </w:tabs>
        <w:jc w:val="right"/>
        <w:rPr>
          <w:rFonts w:ascii="Arial" w:hAnsi="Arial" w:cs="Arial"/>
          <w:sz w:val="22"/>
          <w:lang w:eastAsia="hu-HU"/>
        </w:rPr>
      </w:pPr>
    </w:p>
    <w:p w14:paraId="59756B7A" w14:textId="77777777" w:rsidR="00856A41" w:rsidRDefault="00FD749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N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D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O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K</w:t>
      </w:r>
      <w:r>
        <w:rPr>
          <w:rFonts w:ascii="Arial" w:eastAsia="Arial" w:hAnsi="Arial" w:cs="Arial"/>
          <w:b/>
          <w:sz w:val="22"/>
          <w:u w:val="single"/>
        </w:rPr>
        <w:t xml:space="preserve"> O </w:t>
      </w:r>
      <w:r>
        <w:rPr>
          <w:rFonts w:ascii="Arial" w:hAnsi="Arial" w:cs="Arial"/>
          <w:b/>
          <w:sz w:val="22"/>
          <w:u w:val="single"/>
        </w:rPr>
        <w:t>L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Á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</w:t>
      </w:r>
    </w:p>
    <w:p w14:paraId="08A91CE3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AC5E3B7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4BDC69C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F79346D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7DD06D9" w14:textId="77777777" w:rsidR="00856A41" w:rsidRDefault="00FD7494">
      <w:pPr>
        <w:pStyle w:val="western"/>
        <w:spacing w:before="238"/>
        <w:rPr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) Büntetőjogi felelősségem tudatában kijelentem, hogy</w:t>
      </w:r>
    </w:p>
    <w:p w14:paraId="555C9716" w14:textId="77777777" w:rsidR="00856A41" w:rsidRDefault="00FD7494">
      <w:pPr>
        <w:pStyle w:val="western"/>
        <w:spacing w:before="0" w:line="360" w:lineRule="auto"/>
        <w:ind w:firstLine="204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 a) </w:t>
      </w:r>
      <w:r>
        <w:rPr>
          <w:color w:val="auto"/>
          <w:sz w:val="22"/>
          <w:szCs w:val="22"/>
        </w:rPr>
        <w:t>életvitelszerűen bejelentett lakóhelyemen / tartózkodási helyemen élek,</w:t>
      </w:r>
    </w:p>
    <w:p w14:paraId="5C1D022E" w14:textId="6B7C89C2" w:rsidR="00856A41" w:rsidRDefault="00FD7494" w:rsidP="00BC2E2C">
      <w:pPr>
        <w:pStyle w:val="western"/>
        <w:spacing w:before="0" w:line="360" w:lineRule="auto"/>
        <w:ind w:firstLine="709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a megfelelő rész aláhúzandó)</w:t>
      </w:r>
    </w:p>
    <w:p w14:paraId="5FE97AB9" w14:textId="77777777" w:rsidR="00856A41" w:rsidRDefault="00FD7494">
      <w:pPr>
        <w:pStyle w:val="western"/>
        <w:spacing w:before="0" w:line="360" w:lineRule="auto"/>
        <w:ind w:firstLine="204"/>
        <w:rPr>
          <w:color w:val="auto"/>
          <w:sz w:val="22"/>
        </w:rPr>
      </w:pPr>
      <w:r>
        <w:rPr>
          <w:color w:val="auto"/>
          <w:sz w:val="22"/>
          <w:szCs w:val="22"/>
        </w:rPr>
        <w:t xml:space="preserve"> b) a közölt adatok a valóságnak megfelelnek.</w:t>
      </w:r>
    </w:p>
    <w:p w14:paraId="32514B69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lírotta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járulun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hhoz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be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tüntete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tain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látások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óló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993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II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örvén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8. §-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int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yilván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zeljék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o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apjá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folytato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jár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használják.</w:t>
      </w:r>
    </w:p>
    <w:p w14:paraId="73C6D43B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2DC8DA83" w14:textId="6C412A65" w:rsidR="00856A41" w:rsidRDefault="00FD7494">
      <w:pPr>
        <w:pStyle w:val="Cmsor2"/>
        <w:tabs>
          <w:tab w:val="left" w:pos="576"/>
        </w:tabs>
        <w:suppressAutoHyphens/>
        <w:spacing w:before="0" w:after="0"/>
        <w:ind w:left="576" w:hanging="576"/>
        <w:rPr>
          <w:sz w:val="22"/>
        </w:rPr>
      </w:pPr>
      <w:r>
        <w:rPr>
          <w:sz w:val="22"/>
        </w:rPr>
        <w:t>Kérelmem</w:t>
      </w:r>
      <w:r>
        <w:rPr>
          <w:rFonts w:eastAsia="Arial"/>
          <w:sz w:val="22"/>
        </w:rPr>
        <w:t xml:space="preserve"> </w:t>
      </w:r>
      <w:r>
        <w:rPr>
          <w:sz w:val="22"/>
        </w:rPr>
        <w:t>teljesítése</w:t>
      </w:r>
      <w:r>
        <w:rPr>
          <w:rFonts w:eastAsia="Arial"/>
          <w:sz w:val="22"/>
        </w:rPr>
        <w:t xml:space="preserve"> </w:t>
      </w:r>
      <w:r>
        <w:rPr>
          <w:sz w:val="22"/>
        </w:rPr>
        <w:t>esetén</w:t>
      </w:r>
      <w:r>
        <w:rPr>
          <w:rFonts w:eastAsia="Arial"/>
          <w:sz w:val="22"/>
        </w:rPr>
        <w:t xml:space="preserve"> </w:t>
      </w:r>
      <w:r>
        <w:rPr>
          <w:sz w:val="22"/>
        </w:rPr>
        <w:t>fellebbezési</w:t>
      </w:r>
      <w:r>
        <w:rPr>
          <w:rFonts w:eastAsia="Arial"/>
          <w:sz w:val="22"/>
        </w:rPr>
        <w:t xml:space="preserve"> </w:t>
      </w:r>
      <w:r>
        <w:rPr>
          <w:sz w:val="22"/>
        </w:rPr>
        <w:t>jogomról</w:t>
      </w:r>
    </w:p>
    <w:p w14:paraId="1B045C94" w14:textId="77777777" w:rsidR="0052202F" w:rsidRPr="0052202F" w:rsidRDefault="0052202F" w:rsidP="0052202F">
      <w:pPr>
        <w:rPr>
          <w:lang w:bidi="ar-SA"/>
        </w:rPr>
      </w:pPr>
    </w:p>
    <w:p w14:paraId="0D73AFD4" w14:textId="11606539" w:rsidR="00856A41" w:rsidRDefault="00FD74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gfelelő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zövegrészt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á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el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úzni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emondo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m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dok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.</w:t>
      </w:r>
    </w:p>
    <w:p w14:paraId="3A17EBD0" w14:textId="77777777" w:rsidR="0052202F" w:rsidRDefault="0052202F">
      <w:pPr>
        <w:jc w:val="both"/>
        <w:rPr>
          <w:rFonts w:ascii="Arial" w:hAnsi="Arial" w:cs="Arial"/>
          <w:sz w:val="22"/>
          <w:szCs w:val="22"/>
        </w:rPr>
      </w:pPr>
    </w:p>
    <w:p w14:paraId="2A2D227F" w14:textId="77777777" w:rsidR="00856A41" w:rsidRDefault="00856A41">
      <w:pPr>
        <w:pStyle w:val="western"/>
        <w:tabs>
          <w:tab w:val="left" w:pos="576"/>
        </w:tabs>
        <w:suppressAutoHyphens/>
        <w:spacing w:before="0"/>
        <w:ind w:left="576" w:hanging="576"/>
        <w:rPr>
          <w:color w:val="auto"/>
          <w:sz w:val="22"/>
          <w:szCs w:val="22"/>
        </w:rPr>
      </w:pPr>
    </w:p>
    <w:p w14:paraId="20912ABF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naújváros,</w:t>
      </w:r>
      <w:r>
        <w:rPr>
          <w:rFonts w:ascii="Arial" w:eastAsia="Arial" w:hAnsi="Arial" w:cs="Arial"/>
          <w:sz w:val="22"/>
        </w:rPr>
        <w:t xml:space="preserve"> 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</w:t>
      </w:r>
      <w:r>
        <w:rPr>
          <w:rFonts w:ascii="Arial" w:eastAsia="Arial" w:hAnsi="Arial" w:cs="Arial"/>
          <w:sz w:val="22"/>
        </w:rPr>
        <w:t xml:space="preserve"> ……………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ó</w:t>
      </w:r>
      <w:r>
        <w:rPr>
          <w:rFonts w:ascii="Arial" w:eastAsia="Arial" w:hAnsi="Arial" w:cs="Arial"/>
          <w:sz w:val="22"/>
        </w:rPr>
        <w:t xml:space="preserve"> ……</w:t>
      </w:r>
      <w:r>
        <w:rPr>
          <w:rFonts w:ascii="Arial" w:hAnsi="Arial" w:cs="Arial"/>
          <w:sz w:val="22"/>
        </w:rPr>
        <w:t>.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p</w:t>
      </w:r>
    </w:p>
    <w:p w14:paraId="7C21953C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856A41" w14:paraId="1DC93CCE" w14:textId="77777777">
        <w:tc>
          <w:tcPr>
            <w:tcW w:w="4815" w:type="dxa"/>
            <w:shd w:val="clear" w:color="auto" w:fill="auto"/>
          </w:tcPr>
          <w:p w14:paraId="2F671350" w14:textId="77777777" w:rsidR="00856A41" w:rsidRDefault="00FD7494">
            <w:pPr>
              <w:pStyle w:val="western"/>
              <w:spacing w:before="238"/>
              <w:ind w:left="57" w:right="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5249" w:type="dxa"/>
            <w:shd w:val="clear" w:color="auto" w:fill="auto"/>
          </w:tcPr>
          <w:p w14:paraId="205CA8ED" w14:textId="77777777" w:rsidR="00856A41" w:rsidRDefault="00FD7494">
            <w:pPr>
              <w:pStyle w:val="western"/>
              <w:spacing w:before="238"/>
              <w:ind w:left="57" w:right="57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56A41" w14:paraId="4D7E18B5" w14:textId="77777777">
        <w:tc>
          <w:tcPr>
            <w:tcW w:w="4815" w:type="dxa"/>
            <w:shd w:val="clear" w:color="auto" w:fill="auto"/>
          </w:tcPr>
          <w:p w14:paraId="4C2E60DC" w14:textId="77777777" w:rsidR="00856A41" w:rsidRDefault="00FD7494">
            <w:pPr>
              <w:pStyle w:val="western"/>
              <w:spacing w:before="0"/>
              <w:ind w:left="57" w:right="57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   a kérelmező vagy törvényes képviselő</w:t>
            </w:r>
          </w:p>
          <w:p w14:paraId="2A46B057" w14:textId="77777777" w:rsidR="00856A41" w:rsidRDefault="00FD7494">
            <w:pPr>
              <w:pStyle w:val="western"/>
              <w:spacing w:before="0"/>
              <w:ind w:right="57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                          aláírása</w:t>
            </w:r>
          </w:p>
        </w:tc>
        <w:tc>
          <w:tcPr>
            <w:tcW w:w="5249" w:type="dxa"/>
            <w:shd w:val="clear" w:color="auto" w:fill="auto"/>
          </w:tcPr>
          <w:p w14:paraId="74E7B9F7" w14:textId="77777777" w:rsidR="00856A41" w:rsidRDefault="00FD7494">
            <w:pPr>
              <w:widowControl w:val="0"/>
              <w:ind w:right="57"/>
              <w:jc w:val="both"/>
              <w:rPr>
                <w:rFonts w:ascii="Arial" w:eastAsia="Arial" w:hAnsi="Arial" w:cs="Arial"/>
                <w:sz w:val="22"/>
                <w:szCs w:val="22"/>
                <w:lang w:eastAsia="hi-IN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a kérelmen szereplő </w:t>
            </w:r>
          </w:p>
          <w:p w14:paraId="78D63A0E" w14:textId="77777777" w:rsidR="00856A41" w:rsidRDefault="00FD7494">
            <w:pPr>
              <w:widowControl w:val="0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          nagykorú hozzátartozó(k) aláírása</w:t>
            </w:r>
          </w:p>
        </w:tc>
      </w:tr>
    </w:tbl>
    <w:p w14:paraId="7986A7B3" w14:textId="77777777" w:rsidR="00856A41" w:rsidRDefault="00856A41">
      <w:pPr>
        <w:pStyle w:val="Szvegtrzs0"/>
        <w:widowControl w:val="0"/>
        <w:ind w:left="720"/>
        <w:rPr>
          <w:rFonts w:ascii="Arial" w:hAnsi="Arial" w:cs="Arial"/>
          <w:sz w:val="20"/>
          <w:szCs w:val="20"/>
        </w:rPr>
      </w:pPr>
    </w:p>
    <w:p w14:paraId="3DDC76F6" w14:textId="77777777" w:rsidR="00856A41" w:rsidRDefault="00FD7494">
      <w:pPr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br w:type="page"/>
      </w:r>
    </w:p>
    <w:p w14:paraId="3D81D88C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lastRenderedPageBreak/>
        <w:t>JÖVEDELEMIGAZOLÁS</w:t>
      </w:r>
    </w:p>
    <w:p w14:paraId="395D3ADE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48A81F7B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sz w:val="22"/>
          <w:szCs w:val="22"/>
          <w:u w:val="single"/>
          <w:lang w:eastAsia="hi-IN"/>
        </w:rPr>
      </w:pPr>
    </w:p>
    <w:p w14:paraId="74CC7A7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Munkáltató adatai </w:t>
      </w:r>
    </w:p>
    <w:p w14:paraId="638202D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DB3B82B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neve  ……………………………………………………………………………………..............</w:t>
      </w:r>
    </w:p>
    <w:p w14:paraId="42ACF6B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08224C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címe  ……………………………………………………………………………………..............</w:t>
      </w:r>
    </w:p>
    <w:p w14:paraId="1BC891C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88E13D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D9C883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Dolgozó adatai </w:t>
      </w:r>
    </w:p>
    <w:p w14:paraId="7923A64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67AF30C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Dolgozó neve  …………………………………………………………………………………………………</w:t>
      </w:r>
    </w:p>
    <w:p w14:paraId="46EF690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699C515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neve  ………………………………………………………………………………………………..</w:t>
      </w:r>
    </w:p>
    <w:p w14:paraId="2CE9216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6B2C84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helye  ……………………………………………………………………………………………….</w:t>
      </w:r>
    </w:p>
    <w:p w14:paraId="13BB1D0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C561E7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ideje  ………………………………………………………………………………………………..</w:t>
      </w:r>
    </w:p>
    <w:p w14:paraId="5EDC860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D0F054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Anyja neve  ……………………………………………………………………………………………………</w:t>
      </w:r>
    </w:p>
    <w:p w14:paraId="544B226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6172C10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Lakcíme  ……………………………………………………………………………………………………….</w:t>
      </w:r>
    </w:p>
    <w:p w14:paraId="0A64D31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5902B1C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kezdete  ………………………………………………………………………………………….</w:t>
      </w:r>
    </w:p>
    <w:p w14:paraId="576B27B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4E04E9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megszűnése  …………………………………………………………………………………….</w:t>
      </w:r>
    </w:p>
    <w:p w14:paraId="6C338A8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057876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8F1A92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9F1E10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Hivatalosan igazoljuk, hogy nevezett</w:t>
      </w:r>
    </w:p>
    <w:p w14:paraId="0F52B06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246E1C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…………………. </w:t>
      </w:r>
      <w:r>
        <w:rPr>
          <w:rFonts w:ascii="Arial" w:hAnsi="Arial" w:cs="Arial"/>
          <w:b/>
          <w:sz w:val="22"/>
          <w:szCs w:val="22"/>
          <w:lang w:eastAsia="hi-IN"/>
        </w:rPr>
        <w:t>év</w:t>
      </w:r>
      <w:r>
        <w:rPr>
          <w:rFonts w:ascii="Arial" w:hAnsi="Arial" w:cs="Arial"/>
          <w:sz w:val="22"/>
          <w:szCs w:val="22"/>
          <w:lang w:eastAsia="hi-IN"/>
        </w:rPr>
        <w:t xml:space="preserve"> ………………………………… </w:t>
      </w:r>
      <w:r>
        <w:rPr>
          <w:rFonts w:ascii="Arial" w:hAnsi="Arial" w:cs="Arial"/>
          <w:b/>
          <w:sz w:val="22"/>
          <w:szCs w:val="22"/>
          <w:lang w:eastAsia="hi-IN"/>
        </w:rPr>
        <w:t>hónap</w:t>
      </w:r>
    </w:p>
    <w:p w14:paraId="245027C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32137FDF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(munkabért terhelő tartásdíjjal csökkentett)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 nettó jövedelme </w:t>
      </w:r>
      <w:r>
        <w:rPr>
          <w:rFonts w:ascii="Arial" w:hAnsi="Arial" w:cs="Arial"/>
          <w:sz w:val="22"/>
          <w:szCs w:val="22"/>
          <w:lang w:eastAsia="hi-IN"/>
        </w:rPr>
        <w:t xml:space="preserve"> …………..….………………………</w:t>
      </w:r>
      <w:r>
        <w:rPr>
          <w:rFonts w:ascii="Arial" w:hAnsi="Arial" w:cs="Arial"/>
          <w:b/>
          <w:sz w:val="22"/>
          <w:szCs w:val="22"/>
          <w:lang w:eastAsia="hi-IN"/>
        </w:rPr>
        <w:t>,-Ft</w:t>
      </w:r>
    </w:p>
    <w:p w14:paraId="311D61C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4F3D125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74F587E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A6B327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4D7AA8D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Kelt  …………………….. év ………………………hó …………… nap</w:t>
      </w:r>
    </w:p>
    <w:p w14:paraId="75ACE64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50AE9E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EBC91C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73320623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 xml:space="preserve">                                            </w:t>
      </w:r>
    </w:p>
    <w:p w14:paraId="6122746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1D8B830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P.H.</w:t>
      </w:r>
    </w:p>
    <w:p w14:paraId="721ECD52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22B7B25D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7C424FA8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16F6D0E0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15B7EA22" w14:textId="77777777" w:rsidR="00856A41" w:rsidRDefault="00FD7494">
      <w:pPr>
        <w:widowControl w:val="0"/>
        <w:tabs>
          <w:tab w:val="left" w:pos="1440"/>
        </w:tabs>
        <w:jc w:val="right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……………………………………………</w:t>
      </w:r>
    </w:p>
    <w:p w14:paraId="4B9DDC23" w14:textId="4A3C5397" w:rsidR="003D13D0" w:rsidRDefault="00FD7494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                                                                                                                   Cégszerű aláírás</w:t>
      </w:r>
    </w:p>
    <w:p w14:paraId="075FAD16" w14:textId="77777777" w:rsidR="003D13D0" w:rsidRDefault="003D13D0">
      <w:pPr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br w:type="page"/>
      </w:r>
    </w:p>
    <w:p w14:paraId="400CE865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bookmarkStart w:id="0" w:name="_GoBack"/>
      <w:bookmarkEnd w:id="0"/>
    </w:p>
    <w:p w14:paraId="3165AD72" w14:textId="5DA55C0C" w:rsidR="00856A41" w:rsidRDefault="00856A41">
      <w:pPr>
        <w:tabs>
          <w:tab w:val="left" w:pos="-2410"/>
          <w:tab w:val="left" w:pos="0"/>
        </w:tabs>
        <w:jc w:val="both"/>
        <w:rPr>
          <w:rFonts w:ascii="Arial" w:hAnsi="Arial" w:cs="Arial"/>
          <w:sz w:val="21"/>
          <w:szCs w:val="21"/>
        </w:rPr>
      </w:pPr>
    </w:p>
    <w:p w14:paraId="507A6B42" w14:textId="77777777" w:rsidR="00856A41" w:rsidRDefault="00FD7494">
      <w:pPr>
        <w:rPr>
          <w:rFonts w:ascii="Arial" w:hAnsi="Arial" w:cs="Arial"/>
          <w:b/>
          <w:bCs/>
          <w:sz w:val="22"/>
          <w:szCs w:val="22"/>
          <w:u w:val="single"/>
          <w:lang w:eastAsia="hu-HU"/>
        </w:rPr>
      </w:pPr>
      <w:r>
        <w:br w:type="page"/>
      </w:r>
    </w:p>
    <w:p w14:paraId="3788BBE2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hu-HU"/>
        </w:rPr>
        <w:lastRenderedPageBreak/>
        <w:t>NYILATKOZAT</w:t>
      </w:r>
    </w:p>
    <w:p w14:paraId="139CAE5D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gyermektartásdíj fizetéséről</w:t>
      </w:r>
    </w:p>
    <w:p w14:paraId="7CD9D06A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B1D8046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5CECA62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lulírott </w:t>
      </w:r>
    </w:p>
    <w:p w14:paraId="2936D9FC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8555DDB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3DFE7513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65DE1D90" w14:textId="0F3FF5E0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1520F7FB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………………. …………………………………………………………………………... </w:t>
      </w:r>
    </w:p>
    <w:p w14:paraId="2CD6036B" w14:textId="77777777" w:rsidR="00856A41" w:rsidRDefault="00856A41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94DF24B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E54F998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yilatkozom, hogy volt házastársamnak/élettársamnak</w:t>
      </w:r>
    </w:p>
    <w:p w14:paraId="0CF8079A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2484815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A021CC1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4E15EAC2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39DBFBBA" w14:textId="23C844A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4754F3F3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………………. …………………………………………………………………………... </w:t>
      </w:r>
    </w:p>
    <w:p w14:paraId="211F81E7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0C73F7A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06DB0CE1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. hónapban ……………………………………. , - Ft</w:t>
      </w:r>
    </w:p>
    <w:p w14:paraId="1C89DA40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F8679CD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ásdíjat fizettem gyermekem (-eim) részére. </w:t>
      </w:r>
    </w:p>
    <w:p w14:paraId="14FBA24A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48DAB41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Dátum  ………………………………………………………………..</w:t>
      </w:r>
    </w:p>
    <w:p w14:paraId="19EFA333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954930D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C9A240D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065E7C2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………….                  ……………………………………………….</w:t>
      </w:r>
    </w:p>
    <w:p w14:paraId="0078B993" w14:textId="77777777" w:rsidR="00856A41" w:rsidRDefault="00FD7494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  nyilatkozó aláírása                                               volt házastárs/élettárs aláírása</w:t>
      </w:r>
    </w:p>
    <w:p w14:paraId="3273E371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2E931E2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72B632F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0688ED7D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4E0B8351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AB98907" w14:textId="54FE8FEF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2ACA99C7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397A1EAA" w14:textId="1591E59E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…………………………………………………..................</w:t>
      </w:r>
    </w:p>
    <w:p w14:paraId="1CF74284" w14:textId="77777777" w:rsidR="00856A41" w:rsidRDefault="00856A41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4BF84DD" w14:textId="77777777" w:rsidR="00856A41" w:rsidRDefault="00FD749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5258F3FE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9952BB8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</w:p>
    <w:p w14:paraId="2ABB0085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630FBD84" w14:textId="5ED88952" w:rsidR="00856A41" w:rsidRDefault="00FD749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</w:t>
      </w:r>
      <w:r>
        <w:rPr>
          <w:rFonts w:ascii="Arial" w:hAnsi="Arial" w:cs="Arial"/>
          <w:lang w:eastAsia="hu-HU"/>
        </w:rPr>
        <w:t>…………………………………………………...........</w:t>
      </w:r>
    </w:p>
    <w:p w14:paraId="12EA45C3" w14:textId="78F27C74" w:rsidR="00651279" w:rsidRDefault="00651279">
      <w:pPr>
        <w:rPr>
          <w:rFonts w:ascii="Arial" w:eastAsia="Times New Roman" w:hAnsi="Arial" w:cs="Arial"/>
          <w:b/>
          <w:kern w:val="0"/>
          <w:sz w:val="22"/>
          <w:szCs w:val="20"/>
          <w:lang w:bidi="ar-SA"/>
        </w:rPr>
      </w:pPr>
    </w:p>
    <w:sectPr w:rsidR="00651279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D13D0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0774"/>
    <w:rsid w:val="004E3442"/>
    <w:rsid w:val="0051795A"/>
    <w:rsid w:val="0052202F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E28AA"/>
    <w:rsid w:val="00807876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628FC"/>
    <w:rsid w:val="009646A6"/>
    <w:rsid w:val="00976DE4"/>
    <w:rsid w:val="009868EB"/>
    <w:rsid w:val="009B42DD"/>
    <w:rsid w:val="009B566E"/>
    <w:rsid w:val="009C6494"/>
    <w:rsid w:val="00A045F7"/>
    <w:rsid w:val="00A112F6"/>
    <w:rsid w:val="00A13497"/>
    <w:rsid w:val="00A16303"/>
    <w:rsid w:val="00A47A9E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F339B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984-B90B-486D-9EBC-B5B2421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4</cp:revision>
  <cp:lastPrinted>2025-11-04T07:17:00Z</cp:lastPrinted>
  <dcterms:created xsi:type="dcterms:W3CDTF">2025-12-11T09:15:00Z</dcterms:created>
  <dcterms:modified xsi:type="dcterms:W3CDTF">2025-12-11T10:54:00Z</dcterms:modified>
  <dc:language>hu-HU</dc:language>
</cp:coreProperties>
</file>